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867D56" w:rsidRDefault="00CD36CF" w:rsidP="00A527AD">
      <w:pPr>
        <w:pStyle w:val="TitlePageOrigin"/>
        <w:rPr>
          <w:color w:val="auto"/>
        </w:rPr>
      </w:pPr>
      <w:r w:rsidRPr="00867D56">
        <w:rPr>
          <w:color w:val="auto"/>
        </w:rPr>
        <w:t>WEST virginia legislature</w:t>
      </w:r>
    </w:p>
    <w:p w14:paraId="2172154B" w14:textId="73887040" w:rsidR="00CD36CF" w:rsidRPr="00867D56" w:rsidRDefault="009E2350" w:rsidP="00CD36CF">
      <w:pPr>
        <w:pStyle w:val="TitlePageSession"/>
        <w:rPr>
          <w:color w:val="auto"/>
        </w:rPr>
      </w:pPr>
      <w:r w:rsidRPr="00867D56">
        <w:rPr>
          <w:color w:val="auto"/>
        </w:rPr>
        <w:t>20</w:t>
      </w:r>
      <w:r w:rsidR="00604DD3" w:rsidRPr="00867D56">
        <w:rPr>
          <w:color w:val="auto"/>
        </w:rPr>
        <w:t>2</w:t>
      </w:r>
      <w:r w:rsidR="00E33C21" w:rsidRPr="00867D56">
        <w:rPr>
          <w:color w:val="auto"/>
        </w:rPr>
        <w:t>2</w:t>
      </w:r>
      <w:r w:rsidR="00003FC8" w:rsidRPr="00867D56">
        <w:rPr>
          <w:color w:val="auto"/>
        </w:rPr>
        <w:t xml:space="preserve"> </w:t>
      </w:r>
      <w:r w:rsidR="00824C50" w:rsidRPr="00867D56">
        <w:rPr>
          <w:color w:val="auto"/>
        </w:rPr>
        <w:t xml:space="preserve">REGULAR </w:t>
      </w:r>
      <w:r w:rsidR="00003FC8" w:rsidRPr="00867D56">
        <w:rPr>
          <w:color w:val="auto"/>
        </w:rPr>
        <w:t>Session</w:t>
      </w:r>
    </w:p>
    <w:p w14:paraId="30A797B8" w14:textId="7DC5A8E8" w:rsidR="00CD36CF" w:rsidRPr="00867D56" w:rsidRDefault="00867D56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67C26" w:rsidRPr="00867D56">
            <w:rPr>
              <w:color w:val="auto"/>
            </w:rPr>
            <w:t>ENROLLED</w:t>
          </w:r>
        </w:sdtContent>
      </w:sdt>
    </w:p>
    <w:p w14:paraId="2874448A" w14:textId="05DABBA5" w:rsidR="00CD36CF" w:rsidRPr="00867D56" w:rsidRDefault="00867D56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867D56">
            <w:rPr>
              <w:color w:val="auto"/>
            </w:rPr>
            <w:t>Senate</w:t>
          </w:r>
        </w:sdtContent>
      </w:sdt>
      <w:r w:rsidR="00303684" w:rsidRPr="00867D56">
        <w:rPr>
          <w:color w:val="auto"/>
        </w:rPr>
        <w:t xml:space="preserve"> </w:t>
      </w:r>
      <w:r w:rsidR="00CD36CF" w:rsidRPr="00867D5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5629C" w:rsidRPr="00867D56">
            <w:rPr>
              <w:color w:val="auto"/>
            </w:rPr>
            <w:t>636</w:t>
          </w:r>
        </w:sdtContent>
      </w:sdt>
    </w:p>
    <w:p w14:paraId="0F761BAE" w14:textId="40AC1EAA" w:rsidR="00CD36CF" w:rsidRPr="00867D56" w:rsidRDefault="00CD36CF" w:rsidP="00CD36CF">
      <w:pPr>
        <w:pStyle w:val="Sponsors"/>
        <w:rPr>
          <w:color w:val="auto"/>
        </w:rPr>
      </w:pPr>
      <w:r w:rsidRPr="00867D5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20B3C" w:rsidRPr="00867D56">
            <w:rPr>
              <w:color w:val="auto"/>
            </w:rPr>
            <w:t>Senators Blair (Mr. President) and Baldwin</w:t>
          </w:r>
          <w:r w:rsidR="00F20B3C" w:rsidRPr="00867D56">
            <w:rPr>
              <w:color w:val="auto"/>
            </w:rPr>
            <w:br/>
          </w:r>
        </w:sdtContent>
      </w:sdt>
      <w:r w:rsidR="00F20B3C" w:rsidRPr="00867D56">
        <w:rPr>
          <w:color w:val="auto"/>
        </w:rPr>
        <w:t>(By Request of the Executive)</w:t>
      </w:r>
    </w:p>
    <w:p w14:paraId="262144B0" w14:textId="7AFADE88" w:rsidR="00F20B3C" w:rsidRPr="00867D56" w:rsidRDefault="00F20B3C" w:rsidP="00F20B3C">
      <w:pPr>
        <w:pStyle w:val="References"/>
        <w:rPr>
          <w:color w:val="auto"/>
        </w:rPr>
      </w:pPr>
      <w:r w:rsidRPr="00867D56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CC99249DF404E6A8EBC954165E2BB39"/>
          </w:placeholder>
          <w:text w:multiLine="1"/>
        </w:sdtPr>
        <w:sdtEndPr/>
        <w:sdtContent>
          <w:r w:rsidR="00D67C26" w:rsidRPr="00867D56">
            <w:rPr>
              <w:color w:val="auto"/>
            </w:rPr>
            <w:t>Passed March 07, 2022; in effect from passage</w:t>
          </w:r>
          <w:r w:rsidR="00013F93" w:rsidRPr="00867D56">
            <w:rPr>
              <w:color w:val="auto"/>
            </w:rPr>
            <w:t>]</w:t>
          </w:r>
        </w:sdtContent>
      </w:sdt>
    </w:p>
    <w:p w14:paraId="372B3181" w14:textId="23F9766A" w:rsidR="00303684" w:rsidRPr="00867D56" w:rsidRDefault="0000526A" w:rsidP="00303684">
      <w:pPr>
        <w:pStyle w:val="TitleSection"/>
        <w:rPr>
          <w:color w:val="auto"/>
        </w:rPr>
      </w:pPr>
      <w:r w:rsidRPr="00867D56">
        <w:rPr>
          <w:color w:val="auto"/>
        </w:rPr>
        <w:lastRenderedPageBreak/>
        <w:t>A</w:t>
      </w:r>
      <w:r w:rsidR="00D67C26" w:rsidRPr="00867D56">
        <w:rPr>
          <w:color w:val="auto"/>
        </w:rPr>
        <w:t>N ACT</w:t>
      </w:r>
      <w:r w:rsidR="00C579C3" w:rsidRPr="00867D56">
        <w:rPr>
          <w:color w:val="auto"/>
        </w:rPr>
        <w:t xml:space="preserve"> </w:t>
      </w:r>
      <w:r w:rsidR="00003FC8" w:rsidRPr="00867D56">
        <w:rPr>
          <w:color w:val="auto"/>
        </w:rPr>
        <w:t xml:space="preserve">supplementing and amending the </w:t>
      </w:r>
      <w:r w:rsidR="00C579C3" w:rsidRPr="00867D56">
        <w:rPr>
          <w:color w:val="auto"/>
        </w:rPr>
        <w:t>appropriation</w:t>
      </w:r>
      <w:r w:rsidR="00003FC8" w:rsidRPr="00867D56">
        <w:rPr>
          <w:color w:val="auto"/>
        </w:rPr>
        <w:t>s</w:t>
      </w:r>
      <w:r w:rsidR="00C579C3" w:rsidRPr="00867D56">
        <w:rPr>
          <w:color w:val="auto"/>
        </w:rPr>
        <w:t xml:space="preserve"> of public moneys out of the</w:t>
      </w:r>
      <w:r w:rsidR="00E5629C" w:rsidRPr="00867D56">
        <w:rPr>
          <w:color w:val="auto"/>
        </w:rPr>
        <w:t xml:space="preserve"> State </w:t>
      </w:r>
      <w:r w:rsidR="00C579C3" w:rsidRPr="00867D56">
        <w:rPr>
          <w:color w:val="auto"/>
        </w:rPr>
        <w:t xml:space="preserve">Treasury from the balance of moneys remaining as an unappropriated balance in the State Fund, </w:t>
      </w:r>
      <w:r w:rsidR="00257934" w:rsidRPr="00867D56">
        <w:rPr>
          <w:color w:val="auto"/>
        </w:rPr>
        <w:t xml:space="preserve">General Revenue, </w:t>
      </w:r>
      <w:r w:rsidR="00780F0F" w:rsidRPr="00867D56">
        <w:rPr>
          <w:color w:val="auto"/>
        </w:rPr>
        <w:t xml:space="preserve">to </w:t>
      </w:r>
      <w:r w:rsidR="005A51D1" w:rsidRPr="00867D56">
        <w:rPr>
          <w:color w:val="auto"/>
        </w:rPr>
        <w:t xml:space="preserve">the </w:t>
      </w:r>
      <w:r w:rsidR="00C579C3" w:rsidRPr="00867D56">
        <w:rPr>
          <w:color w:val="auto"/>
        </w:rPr>
        <w:t xml:space="preserve">Department of </w:t>
      </w:r>
      <w:r w:rsidR="00A73653" w:rsidRPr="00867D56">
        <w:rPr>
          <w:color w:val="auto"/>
        </w:rPr>
        <w:t>Revenue</w:t>
      </w:r>
      <w:r w:rsidR="00003FC8" w:rsidRPr="00867D56">
        <w:rPr>
          <w:color w:val="auto"/>
        </w:rPr>
        <w:t xml:space="preserve">, </w:t>
      </w:r>
      <w:r w:rsidR="00A73653" w:rsidRPr="00867D56">
        <w:rPr>
          <w:color w:val="auto"/>
        </w:rPr>
        <w:t>West Virginia Office of Tax Appeals</w:t>
      </w:r>
      <w:r w:rsidR="002A37CC" w:rsidRPr="00867D56">
        <w:rPr>
          <w:color w:val="auto"/>
        </w:rPr>
        <w:t xml:space="preserve">, fund </w:t>
      </w:r>
      <w:r w:rsidR="009B798A" w:rsidRPr="00867D56">
        <w:rPr>
          <w:color w:val="auto"/>
        </w:rPr>
        <w:t>0</w:t>
      </w:r>
      <w:r w:rsidR="00B62747" w:rsidRPr="00867D56">
        <w:rPr>
          <w:color w:val="auto"/>
        </w:rPr>
        <w:t>5</w:t>
      </w:r>
      <w:r w:rsidR="00A73653" w:rsidRPr="00867D56">
        <w:rPr>
          <w:color w:val="auto"/>
        </w:rPr>
        <w:t>93</w:t>
      </w:r>
      <w:r w:rsidR="002A37CC" w:rsidRPr="00867D56">
        <w:rPr>
          <w:color w:val="auto"/>
        </w:rPr>
        <w:t>, fiscal year 20</w:t>
      </w:r>
      <w:r w:rsidR="00604DD3" w:rsidRPr="00867D56">
        <w:rPr>
          <w:color w:val="auto"/>
        </w:rPr>
        <w:t>2</w:t>
      </w:r>
      <w:r w:rsidR="00E33C21" w:rsidRPr="00867D56">
        <w:rPr>
          <w:color w:val="auto"/>
        </w:rPr>
        <w:t>2</w:t>
      </w:r>
      <w:r w:rsidR="002A37CC" w:rsidRPr="00867D56">
        <w:rPr>
          <w:color w:val="auto"/>
        </w:rPr>
        <w:t xml:space="preserve">, organization </w:t>
      </w:r>
      <w:r w:rsidR="009B798A" w:rsidRPr="00867D56">
        <w:rPr>
          <w:color w:val="auto"/>
        </w:rPr>
        <w:t>0</w:t>
      </w:r>
      <w:r w:rsidR="00A73653" w:rsidRPr="00867D56">
        <w:rPr>
          <w:color w:val="auto"/>
        </w:rPr>
        <w:t>709</w:t>
      </w:r>
      <w:r w:rsidR="002A37CC" w:rsidRPr="00867D56">
        <w:rPr>
          <w:color w:val="auto"/>
        </w:rPr>
        <w:t>,</w:t>
      </w:r>
      <w:r w:rsidR="00C579C3" w:rsidRPr="00867D56">
        <w:rPr>
          <w:color w:val="auto"/>
        </w:rPr>
        <w:t xml:space="preserve"> by supplementing and amending the appropriations for the fiscal year ending June 30, 20</w:t>
      </w:r>
      <w:r w:rsidR="00604DD3" w:rsidRPr="00867D56">
        <w:rPr>
          <w:color w:val="auto"/>
        </w:rPr>
        <w:t>2</w:t>
      </w:r>
      <w:r w:rsidR="00E33C21" w:rsidRPr="00867D56">
        <w:rPr>
          <w:color w:val="auto"/>
        </w:rPr>
        <w:t>2</w:t>
      </w:r>
      <w:r w:rsidR="00C579C3" w:rsidRPr="00867D56">
        <w:rPr>
          <w:color w:val="auto"/>
        </w:rPr>
        <w:t>.</w:t>
      </w:r>
    </w:p>
    <w:p w14:paraId="6E257D57" w14:textId="77777777" w:rsidR="00D67C26" w:rsidRPr="00867D56" w:rsidRDefault="00D67C26" w:rsidP="00F54C1F">
      <w:pPr>
        <w:pStyle w:val="SectionBody"/>
        <w:rPr>
          <w:color w:val="auto"/>
        </w:rPr>
        <w:sectPr w:rsidR="00D67C26" w:rsidRPr="00867D56" w:rsidSect="00F20B3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544D2F" w14:textId="25028E9A" w:rsidR="00F54C1F" w:rsidRPr="00867D56" w:rsidRDefault="00F54C1F" w:rsidP="00F54C1F">
      <w:pPr>
        <w:pStyle w:val="SectionBody"/>
        <w:rPr>
          <w:color w:val="auto"/>
        </w:rPr>
      </w:pPr>
      <w:r w:rsidRPr="00867D56">
        <w:rPr>
          <w:color w:val="auto"/>
        </w:rPr>
        <w:t>W</w:t>
      </w:r>
      <w:r w:rsidR="00E5629C" w:rsidRPr="00867D56">
        <w:rPr>
          <w:color w:val="auto"/>
        </w:rPr>
        <w:t>hereas</w:t>
      </w:r>
      <w:r w:rsidRPr="00867D56">
        <w:rPr>
          <w:color w:val="auto"/>
        </w:rPr>
        <w:t>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867D56">
        <w:rPr>
          <w:color w:val="auto"/>
        </w:rPr>
        <w:t xml:space="preserve"> revised</w:t>
      </w:r>
      <w:r w:rsidRPr="00867D56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48F6C1E4" w:rsidR="00C579C3" w:rsidRPr="00867D56" w:rsidRDefault="00F54C1F" w:rsidP="00F54C1F">
      <w:pPr>
        <w:pStyle w:val="SectionBody"/>
        <w:rPr>
          <w:color w:val="auto"/>
        </w:rPr>
      </w:pPr>
      <w:r w:rsidRPr="00867D56">
        <w:rPr>
          <w:color w:val="auto"/>
        </w:rPr>
        <w:t>W</w:t>
      </w:r>
      <w:r w:rsidR="00E5629C" w:rsidRPr="00867D56">
        <w:rPr>
          <w:color w:val="auto"/>
        </w:rPr>
        <w:t>hereas</w:t>
      </w:r>
      <w:r w:rsidRPr="00867D56">
        <w:rPr>
          <w:color w:val="auto"/>
        </w:rPr>
        <w:t>, It appears from the Governor’s Statement of the State Fund, General Revenue,</w:t>
      </w:r>
      <w:r w:rsidR="0059409C" w:rsidRPr="00867D56">
        <w:rPr>
          <w:color w:val="auto"/>
        </w:rPr>
        <w:t xml:space="preserve"> </w:t>
      </w:r>
      <w:r w:rsidRPr="00867D56">
        <w:rPr>
          <w:color w:val="auto"/>
        </w:rPr>
        <w:t>there now remains an unappropriated balance in the</w:t>
      </w:r>
      <w:r w:rsidR="00E5629C" w:rsidRPr="00867D56">
        <w:rPr>
          <w:color w:val="auto"/>
        </w:rPr>
        <w:t xml:space="preserve"> State </w:t>
      </w:r>
      <w:r w:rsidRPr="00867D56">
        <w:rPr>
          <w:color w:val="auto"/>
        </w:rPr>
        <w:t>Treasury which is available for appropriation during the fiscal year ending June 30, 2022; therefore</w:t>
      </w:r>
    </w:p>
    <w:p w14:paraId="32865D0D" w14:textId="77777777" w:rsidR="00D67C26" w:rsidRPr="00867D56" w:rsidRDefault="00D67C26" w:rsidP="00F20B3C">
      <w:pPr>
        <w:pStyle w:val="EnactingClause"/>
        <w:rPr>
          <w:color w:val="auto"/>
        </w:rPr>
        <w:sectPr w:rsidR="00D67C26" w:rsidRPr="00867D56" w:rsidSect="00F20B3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5149EF2" w14:textId="3361304A" w:rsidR="00670392" w:rsidRPr="00867D56" w:rsidRDefault="00303684" w:rsidP="00F20B3C">
      <w:pPr>
        <w:pStyle w:val="EnactingClause"/>
        <w:rPr>
          <w:color w:val="auto"/>
        </w:rPr>
      </w:pPr>
      <w:r w:rsidRPr="00867D56">
        <w:rPr>
          <w:color w:val="auto"/>
        </w:rPr>
        <w:t>Be it enacted by the Legislature of West Virginia:</w:t>
      </w:r>
    </w:p>
    <w:p w14:paraId="62B602B9" w14:textId="77777777" w:rsidR="00D67C26" w:rsidRPr="00867D56" w:rsidRDefault="00D67C26" w:rsidP="00670392">
      <w:pPr>
        <w:pStyle w:val="EnactingSection"/>
        <w:rPr>
          <w:color w:val="auto"/>
        </w:rPr>
        <w:sectPr w:rsidR="00D67C26" w:rsidRPr="00867D56" w:rsidSect="00D67C26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43ADD9" w14:textId="6D7954C5" w:rsidR="00670392" w:rsidRPr="00867D56" w:rsidRDefault="00670392" w:rsidP="00670392">
      <w:pPr>
        <w:pStyle w:val="EnactingSection"/>
        <w:rPr>
          <w:color w:val="auto"/>
        </w:rPr>
      </w:pPr>
      <w:r w:rsidRPr="00867D56">
        <w:rPr>
          <w:color w:val="auto"/>
        </w:rPr>
        <w:t>That the total appropriation for the fiscal year ending June 30, 20</w:t>
      </w:r>
      <w:r w:rsidR="00604DD3" w:rsidRPr="00867D56">
        <w:rPr>
          <w:color w:val="auto"/>
        </w:rPr>
        <w:t>2</w:t>
      </w:r>
      <w:r w:rsidR="00811E25" w:rsidRPr="00867D56">
        <w:rPr>
          <w:color w:val="auto"/>
        </w:rPr>
        <w:t>2</w:t>
      </w:r>
      <w:r w:rsidRPr="00867D56">
        <w:rPr>
          <w:color w:val="auto"/>
        </w:rPr>
        <w:t xml:space="preserve">, to fund </w:t>
      </w:r>
      <w:r w:rsidR="009B798A" w:rsidRPr="00867D56">
        <w:rPr>
          <w:color w:val="auto"/>
        </w:rPr>
        <w:t>0</w:t>
      </w:r>
      <w:r w:rsidR="00F54C1F" w:rsidRPr="00867D56">
        <w:rPr>
          <w:color w:val="auto"/>
        </w:rPr>
        <w:t>5</w:t>
      </w:r>
      <w:r w:rsidR="006B2057" w:rsidRPr="00867D56">
        <w:rPr>
          <w:color w:val="auto"/>
        </w:rPr>
        <w:t>93</w:t>
      </w:r>
      <w:r w:rsidRPr="00867D56">
        <w:rPr>
          <w:color w:val="auto"/>
        </w:rPr>
        <w:t>, fiscal year 20</w:t>
      </w:r>
      <w:r w:rsidR="00604DD3" w:rsidRPr="00867D56">
        <w:rPr>
          <w:color w:val="auto"/>
        </w:rPr>
        <w:t>2</w:t>
      </w:r>
      <w:r w:rsidR="00811E25" w:rsidRPr="00867D56">
        <w:rPr>
          <w:color w:val="auto"/>
        </w:rPr>
        <w:t>2</w:t>
      </w:r>
      <w:r w:rsidRPr="00867D56">
        <w:rPr>
          <w:color w:val="auto"/>
        </w:rPr>
        <w:t xml:space="preserve">, organization </w:t>
      </w:r>
      <w:r w:rsidR="009B798A" w:rsidRPr="00867D56">
        <w:rPr>
          <w:color w:val="auto"/>
        </w:rPr>
        <w:t>0</w:t>
      </w:r>
      <w:r w:rsidR="006B2057" w:rsidRPr="00867D56">
        <w:rPr>
          <w:color w:val="auto"/>
        </w:rPr>
        <w:t>709</w:t>
      </w:r>
      <w:r w:rsidRPr="00867D56">
        <w:rPr>
          <w:color w:val="auto"/>
        </w:rPr>
        <w:t xml:space="preserve">, be supplemented and amended by </w:t>
      </w:r>
      <w:r w:rsidR="00E9591B" w:rsidRPr="00867D56">
        <w:rPr>
          <w:color w:val="auto"/>
        </w:rPr>
        <w:t>increasing an</w:t>
      </w:r>
      <w:r w:rsidR="00A548AF" w:rsidRPr="00867D56">
        <w:rPr>
          <w:color w:val="auto"/>
        </w:rPr>
        <w:t xml:space="preserve"> existing</w:t>
      </w:r>
      <w:r w:rsidR="00CB589C" w:rsidRPr="00867D56">
        <w:rPr>
          <w:color w:val="auto"/>
        </w:rPr>
        <w:t xml:space="preserve"> item of</w:t>
      </w:r>
      <w:r w:rsidR="009705BB" w:rsidRPr="00867D56">
        <w:rPr>
          <w:color w:val="auto"/>
        </w:rPr>
        <w:t xml:space="preserve"> appropriation </w:t>
      </w:r>
      <w:r w:rsidRPr="00867D56">
        <w:rPr>
          <w:color w:val="auto"/>
        </w:rPr>
        <w:t>as follows:</w:t>
      </w:r>
    </w:p>
    <w:p w14:paraId="54711B0C" w14:textId="77777777" w:rsidR="00670392" w:rsidRPr="00867D56" w:rsidRDefault="00670392" w:rsidP="00670392">
      <w:pPr>
        <w:pStyle w:val="ChapterHeading"/>
        <w:suppressLineNumbers w:val="0"/>
        <w:rPr>
          <w:color w:val="auto"/>
        </w:rPr>
      </w:pPr>
      <w:r w:rsidRPr="00867D56">
        <w:rPr>
          <w:color w:val="auto"/>
        </w:rPr>
        <w:t>Title II – Appropriations.</w:t>
      </w:r>
    </w:p>
    <w:p w14:paraId="11153CB1" w14:textId="48E28A6D" w:rsidR="00EE0809" w:rsidRPr="00867D56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867D56">
        <w:rPr>
          <w:color w:val="auto"/>
        </w:rPr>
        <w:t>Section 1. Appropriations from general revenue.</w:t>
      </w:r>
    </w:p>
    <w:p w14:paraId="18387A54" w14:textId="326C7507" w:rsidR="004C41CC" w:rsidRPr="00867D56" w:rsidRDefault="003912A0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867D56">
        <w:rPr>
          <w:b/>
          <w:bCs/>
          <w:color w:val="auto"/>
        </w:rPr>
        <w:t xml:space="preserve">DEPARTMENT OF </w:t>
      </w:r>
      <w:r w:rsidR="006B2057" w:rsidRPr="00867D56">
        <w:rPr>
          <w:b/>
          <w:bCs/>
          <w:color w:val="auto"/>
        </w:rPr>
        <w:t>REVENUE</w:t>
      </w:r>
    </w:p>
    <w:p w14:paraId="2BBC7342" w14:textId="47F41BBE" w:rsidR="00604DD3" w:rsidRPr="00867D56" w:rsidRDefault="006B2057" w:rsidP="00604DD3">
      <w:pPr>
        <w:pStyle w:val="SectionBody"/>
        <w:ind w:firstLine="0"/>
        <w:jc w:val="center"/>
        <w:rPr>
          <w:i/>
          <w:color w:val="auto"/>
        </w:rPr>
      </w:pPr>
      <w:r w:rsidRPr="00867D56">
        <w:rPr>
          <w:i/>
          <w:color w:val="auto"/>
        </w:rPr>
        <w:t>76</w:t>
      </w:r>
      <w:r w:rsidR="00604DD3" w:rsidRPr="00867D56">
        <w:rPr>
          <w:i/>
          <w:color w:val="auto"/>
        </w:rPr>
        <w:t xml:space="preserve"> – </w:t>
      </w:r>
      <w:r w:rsidRPr="00867D56">
        <w:rPr>
          <w:i/>
          <w:color w:val="auto"/>
        </w:rPr>
        <w:t>West Virginia Office of Tax Appeals</w:t>
      </w:r>
    </w:p>
    <w:p w14:paraId="779E6531" w14:textId="14229895" w:rsidR="00604DD3" w:rsidRPr="00867D56" w:rsidRDefault="00604DD3" w:rsidP="00604DD3">
      <w:pPr>
        <w:pStyle w:val="SectionBody"/>
        <w:ind w:firstLine="0"/>
        <w:jc w:val="center"/>
        <w:rPr>
          <w:color w:val="auto"/>
        </w:rPr>
      </w:pPr>
      <w:r w:rsidRPr="00867D56">
        <w:rPr>
          <w:color w:val="auto"/>
        </w:rPr>
        <w:t xml:space="preserve">(WV Code Chapter </w:t>
      </w:r>
      <w:r w:rsidR="00F54C1F" w:rsidRPr="00867D56">
        <w:rPr>
          <w:color w:val="auto"/>
        </w:rPr>
        <w:t>1</w:t>
      </w:r>
      <w:r w:rsidR="006B2057" w:rsidRPr="00867D56">
        <w:rPr>
          <w:color w:val="auto"/>
        </w:rPr>
        <w:t>1</w:t>
      </w:r>
      <w:r w:rsidRPr="00867D56">
        <w:rPr>
          <w:color w:val="auto"/>
        </w:rPr>
        <w:t>)</w:t>
      </w:r>
    </w:p>
    <w:p w14:paraId="129D0E2D" w14:textId="2E178B00" w:rsidR="00604DD3" w:rsidRPr="00867D56" w:rsidRDefault="00604DD3" w:rsidP="00604DD3">
      <w:pPr>
        <w:pStyle w:val="SectionBody"/>
        <w:ind w:firstLine="0"/>
        <w:jc w:val="center"/>
        <w:rPr>
          <w:color w:val="auto"/>
        </w:rPr>
      </w:pPr>
      <w:r w:rsidRPr="00867D56">
        <w:rPr>
          <w:color w:val="auto"/>
        </w:rPr>
        <w:t>Fund 0</w:t>
      </w:r>
      <w:r w:rsidR="00F54C1F" w:rsidRPr="00867D56">
        <w:rPr>
          <w:color w:val="auto"/>
        </w:rPr>
        <w:t>5</w:t>
      </w:r>
      <w:r w:rsidR="006B2057" w:rsidRPr="00867D56">
        <w:rPr>
          <w:color w:val="auto"/>
        </w:rPr>
        <w:t>93</w:t>
      </w:r>
      <w:r w:rsidRPr="00867D56">
        <w:rPr>
          <w:color w:val="auto"/>
        </w:rPr>
        <w:t xml:space="preserve"> FY 202</w:t>
      </w:r>
      <w:r w:rsidR="00811E25" w:rsidRPr="00867D56">
        <w:rPr>
          <w:color w:val="auto"/>
        </w:rPr>
        <w:t>2</w:t>
      </w:r>
      <w:r w:rsidRPr="00867D56">
        <w:rPr>
          <w:color w:val="auto"/>
        </w:rPr>
        <w:t xml:space="preserve"> Org 0</w:t>
      </w:r>
      <w:r w:rsidR="006B2057" w:rsidRPr="00867D56">
        <w:rPr>
          <w:color w:val="auto"/>
        </w:rPr>
        <w:t>709</w:t>
      </w:r>
    </w:p>
    <w:p w14:paraId="2E35941D" w14:textId="77777777" w:rsidR="00604DD3" w:rsidRPr="00867D56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67D56">
        <w:rPr>
          <w:b/>
          <w:color w:val="auto"/>
        </w:rPr>
        <w:tab/>
      </w:r>
      <w:r w:rsidRPr="00867D56">
        <w:rPr>
          <w:b/>
          <w:color w:val="auto"/>
        </w:rPr>
        <w:tab/>
        <w:t>General</w:t>
      </w:r>
    </w:p>
    <w:p w14:paraId="587FE61D" w14:textId="77777777" w:rsidR="00604DD3" w:rsidRPr="00867D56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67D56">
        <w:rPr>
          <w:b/>
          <w:color w:val="auto"/>
        </w:rPr>
        <w:tab/>
        <w:t>Appro-</w:t>
      </w:r>
      <w:r w:rsidRPr="00867D56">
        <w:rPr>
          <w:b/>
          <w:color w:val="auto"/>
        </w:rPr>
        <w:tab/>
        <w:t>Revenue</w:t>
      </w:r>
    </w:p>
    <w:p w14:paraId="3DABCE9C" w14:textId="77777777" w:rsidR="00604DD3" w:rsidRPr="00867D56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867D56">
        <w:rPr>
          <w:b/>
          <w:color w:val="auto"/>
        </w:rPr>
        <w:tab/>
        <w:t>priation</w:t>
      </w:r>
      <w:r w:rsidRPr="00867D56">
        <w:rPr>
          <w:b/>
          <w:color w:val="auto"/>
        </w:rPr>
        <w:tab/>
        <w:t>Fund</w:t>
      </w:r>
    </w:p>
    <w:p w14:paraId="03221BFB" w14:textId="77777777" w:rsidR="00604DD3" w:rsidRPr="00867D56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76ABBA01" w:rsidR="00604DD3" w:rsidRPr="00867D56" w:rsidRDefault="006B2057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867D56">
        <w:rPr>
          <w:color w:val="auto"/>
        </w:rPr>
        <w:t>3</w:t>
      </w:r>
      <w:r w:rsidR="00604DD3" w:rsidRPr="00867D56">
        <w:rPr>
          <w:color w:val="auto"/>
        </w:rPr>
        <w:tab/>
      </w:r>
      <w:r w:rsidRPr="00867D56">
        <w:rPr>
          <w:color w:val="auto"/>
        </w:rPr>
        <w:t>Current Expenses</w:t>
      </w:r>
      <w:r w:rsidR="00E9591B" w:rsidRPr="00867D56">
        <w:rPr>
          <w:color w:val="auto"/>
        </w:rPr>
        <w:t xml:space="preserve"> (R)</w:t>
      </w:r>
      <w:r w:rsidR="00604DD3" w:rsidRPr="00867D56">
        <w:rPr>
          <w:color w:val="auto"/>
        </w:rPr>
        <w:tab/>
      </w:r>
      <w:r w:rsidR="00604DD3" w:rsidRPr="00867D56">
        <w:rPr>
          <w:color w:val="auto"/>
        </w:rPr>
        <w:tab/>
      </w:r>
      <w:r w:rsidRPr="00867D56">
        <w:rPr>
          <w:color w:val="auto"/>
        </w:rPr>
        <w:t>13000</w:t>
      </w:r>
      <w:r w:rsidR="00604DD3" w:rsidRPr="00867D56">
        <w:rPr>
          <w:color w:val="auto"/>
        </w:rPr>
        <w:tab/>
      </w:r>
      <w:r w:rsidR="00604DD3" w:rsidRPr="00867D56">
        <w:rPr>
          <w:color w:val="auto"/>
        </w:rPr>
        <w:tab/>
      </w:r>
      <w:r w:rsidRPr="00867D56">
        <w:rPr>
          <w:color w:val="auto"/>
        </w:rPr>
        <w:t>74,816</w:t>
      </w:r>
    </w:p>
    <w:sectPr w:rsidR="00604DD3" w:rsidRPr="00867D56" w:rsidSect="00F20B3C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38BB" w14:textId="77777777" w:rsidR="008A0FC1" w:rsidRPr="00B844FE" w:rsidRDefault="008A0FC1" w:rsidP="00B844FE">
      <w:r>
        <w:separator/>
      </w:r>
    </w:p>
  </w:endnote>
  <w:endnote w:type="continuationSeparator" w:id="0">
    <w:p w14:paraId="6140538F" w14:textId="77777777" w:rsidR="008A0FC1" w:rsidRPr="00B844FE" w:rsidRDefault="008A0FC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245F410F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089EC" w14:textId="4E5EB6C7" w:rsidR="00D67C26" w:rsidRDefault="00D67C26" w:rsidP="00DF199D">
        <w:pPr>
          <w:pStyle w:val="Footer"/>
          <w:jc w:val="center"/>
        </w:pPr>
        <w:r>
          <w:t>2</w:t>
        </w:r>
      </w:p>
    </w:sdtContent>
  </w:sdt>
  <w:p w14:paraId="6737EE69" w14:textId="77777777" w:rsidR="00D67C26" w:rsidRDefault="00D67C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C1E6" w14:textId="77777777" w:rsidR="008A0FC1" w:rsidRPr="00B844FE" w:rsidRDefault="008A0FC1" w:rsidP="00B844FE">
      <w:r>
        <w:separator/>
      </w:r>
    </w:p>
  </w:footnote>
  <w:footnote w:type="continuationSeparator" w:id="0">
    <w:p w14:paraId="75867642" w14:textId="77777777" w:rsidR="008A0FC1" w:rsidRPr="00B844FE" w:rsidRDefault="008A0FC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867D5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6DB03C08" w:rsidR="00C33014" w:rsidRPr="00C33014" w:rsidRDefault="00D67C26" w:rsidP="00C33014">
    <w:pPr>
      <w:pStyle w:val="HeaderStyle"/>
    </w:pPr>
    <w:proofErr w:type="spellStart"/>
    <w:r>
      <w:t>Enr</w:t>
    </w:r>
    <w:proofErr w:type="spellEnd"/>
    <w:r>
      <w:t xml:space="preserve"> </w:t>
    </w:r>
    <w:r w:rsidR="00D21A88">
      <w:t>SB</w:t>
    </w:r>
    <w:r w:rsidR="00E5629C">
      <w:t xml:space="preserve"> 636</w:t>
    </w:r>
    <w:r w:rsidR="00C33014" w:rsidRPr="002A0269">
      <w:ptab w:relativeTo="margin" w:alignment="center" w:leader="none"/>
    </w:r>
    <w:r w:rsidR="00C33014">
      <w:tab/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13F93"/>
    <w:rsid w:val="00021E41"/>
    <w:rsid w:val="00032615"/>
    <w:rsid w:val="000503C0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912A0"/>
    <w:rsid w:val="00394AAB"/>
    <w:rsid w:val="004C13DD"/>
    <w:rsid w:val="004C41CC"/>
    <w:rsid w:val="004E3441"/>
    <w:rsid w:val="00512AAE"/>
    <w:rsid w:val="00570D12"/>
    <w:rsid w:val="0059409C"/>
    <w:rsid w:val="005A51D1"/>
    <w:rsid w:val="005A5366"/>
    <w:rsid w:val="005B1450"/>
    <w:rsid w:val="005D2ADB"/>
    <w:rsid w:val="00604DD3"/>
    <w:rsid w:val="006057A9"/>
    <w:rsid w:val="00632D3E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67D56"/>
    <w:rsid w:val="008736AA"/>
    <w:rsid w:val="008A0FC1"/>
    <w:rsid w:val="008A4601"/>
    <w:rsid w:val="008D275D"/>
    <w:rsid w:val="008F66F4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48AF"/>
    <w:rsid w:val="00A66246"/>
    <w:rsid w:val="00A718CF"/>
    <w:rsid w:val="00A73653"/>
    <w:rsid w:val="00A74F57"/>
    <w:rsid w:val="00A76FDE"/>
    <w:rsid w:val="00A8155F"/>
    <w:rsid w:val="00AA46D1"/>
    <w:rsid w:val="00AB5376"/>
    <w:rsid w:val="00AD37FE"/>
    <w:rsid w:val="00AE48A0"/>
    <w:rsid w:val="00B0034A"/>
    <w:rsid w:val="00B16F25"/>
    <w:rsid w:val="00B24422"/>
    <w:rsid w:val="00B62747"/>
    <w:rsid w:val="00B80C20"/>
    <w:rsid w:val="00B844FE"/>
    <w:rsid w:val="00B9061C"/>
    <w:rsid w:val="00BC562B"/>
    <w:rsid w:val="00BF5771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21A88"/>
    <w:rsid w:val="00D363A8"/>
    <w:rsid w:val="00D579FC"/>
    <w:rsid w:val="00D67C26"/>
    <w:rsid w:val="00DB3091"/>
    <w:rsid w:val="00DE526B"/>
    <w:rsid w:val="00DF199D"/>
    <w:rsid w:val="00E01542"/>
    <w:rsid w:val="00E33C21"/>
    <w:rsid w:val="00E365F1"/>
    <w:rsid w:val="00E37594"/>
    <w:rsid w:val="00E508FA"/>
    <w:rsid w:val="00E5629C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1ED5"/>
    <w:rsid w:val="00EE70CB"/>
    <w:rsid w:val="00F06F32"/>
    <w:rsid w:val="00F20B3C"/>
    <w:rsid w:val="00F41CA2"/>
    <w:rsid w:val="00F50D2E"/>
    <w:rsid w:val="00F54C1F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F20B3C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F20B3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FCC99249DF404E6A8EBC954165E2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7944-6918-4EF8-9453-B06AC89AB099}"/>
      </w:docPartPr>
      <w:docPartBody>
        <w:p w:rsidR="00A84548" w:rsidRDefault="00DD5E18" w:rsidP="00DD5E18">
          <w:pPr>
            <w:pStyle w:val="FCC99249DF404E6A8EBC954165E2BB3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33F5"/>
    <w:rsid w:val="00237DBF"/>
    <w:rsid w:val="003A0888"/>
    <w:rsid w:val="00552BF2"/>
    <w:rsid w:val="00961B7A"/>
    <w:rsid w:val="00A84548"/>
    <w:rsid w:val="00B7276A"/>
    <w:rsid w:val="00B80173"/>
    <w:rsid w:val="00C07F98"/>
    <w:rsid w:val="00C55DCE"/>
    <w:rsid w:val="00C82D8E"/>
    <w:rsid w:val="00CE3655"/>
    <w:rsid w:val="00D15800"/>
    <w:rsid w:val="00DD5E18"/>
    <w:rsid w:val="00E16AA4"/>
    <w:rsid w:val="00E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DD5E18"/>
    <w:rPr>
      <w:color w:val="808080"/>
    </w:rPr>
  </w:style>
  <w:style w:type="paragraph" w:customStyle="1" w:styleId="FCC99249DF404E6A8EBC954165E2BB39">
    <w:name w:val="FCC99249DF404E6A8EBC954165E2BB39"/>
    <w:rsid w:val="00DD5E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1</cp:revision>
  <cp:lastPrinted>2021-02-17T14:54:00Z</cp:lastPrinted>
  <dcterms:created xsi:type="dcterms:W3CDTF">2022-02-11T14:45:00Z</dcterms:created>
  <dcterms:modified xsi:type="dcterms:W3CDTF">2022-03-08T21:16:00Z</dcterms:modified>
</cp:coreProperties>
</file>